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90BFA" w14:paraId="55349EBF" w14:textId="77777777" w:rsidTr="00E806F0">
        <w:trPr>
          <w:trHeight w:val="2129"/>
        </w:trPr>
        <w:tc>
          <w:tcPr>
            <w:tcW w:w="8720" w:type="dxa"/>
          </w:tcPr>
          <w:p w14:paraId="22539A80" w14:textId="77777777" w:rsidR="00190BFA" w:rsidRDefault="00190BFA" w:rsidP="007C5423">
            <w:pPr>
              <w:jc w:val="both"/>
            </w:pPr>
            <w:bookmarkStart w:id="0" w:name="_GoBack"/>
            <w:bookmarkEnd w:id="0"/>
            <w:r>
              <w:t xml:space="preserve">REGIONAL: </w:t>
            </w:r>
          </w:p>
          <w:p w14:paraId="7C5AD4CC" w14:textId="77777777" w:rsidR="00190BFA" w:rsidRDefault="00190BFA" w:rsidP="007C5423">
            <w:pPr>
              <w:jc w:val="both"/>
            </w:pPr>
            <w:r>
              <w:t xml:space="preserve">CENTRO ZONAL: </w:t>
            </w:r>
          </w:p>
          <w:p w14:paraId="43A28E12" w14:textId="77777777" w:rsidR="00190BFA" w:rsidRDefault="00190BFA" w:rsidP="007C5423">
            <w:pPr>
              <w:jc w:val="both"/>
            </w:pPr>
            <w:r>
              <w:t>MUNICIPIO (S) - C</w:t>
            </w:r>
            <w:r w:rsidR="008455D9">
              <w:t>OMUNIDAD</w:t>
            </w:r>
            <w:r>
              <w:t xml:space="preserve">: </w:t>
            </w:r>
          </w:p>
          <w:p w14:paraId="4E311B09" w14:textId="34002BC3" w:rsidR="00190BFA" w:rsidRDefault="00410428" w:rsidP="007C5423">
            <w:pPr>
              <w:jc w:val="both"/>
            </w:pPr>
            <w:r>
              <w:t>CONTRATISTA</w:t>
            </w:r>
            <w:r w:rsidR="00190BFA">
              <w:t xml:space="preserve">: </w:t>
            </w:r>
          </w:p>
          <w:p w14:paraId="4CE70195" w14:textId="77777777" w:rsidR="00190BFA" w:rsidRDefault="00190BFA" w:rsidP="00190BFA">
            <w:pPr>
              <w:jc w:val="both"/>
            </w:pPr>
            <w:r>
              <w:t>FECHA DE CONCERTACI</w:t>
            </w:r>
            <w:r w:rsidR="00A629A0">
              <w:t>Ó</w:t>
            </w:r>
            <w:r>
              <w:t xml:space="preserve">N:  </w:t>
            </w:r>
          </w:p>
        </w:tc>
      </w:tr>
    </w:tbl>
    <w:p w14:paraId="5EBAFB9F" w14:textId="77777777" w:rsidR="00190BFA" w:rsidRDefault="00190BFA" w:rsidP="00190BFA">
      <w:pPr>
        <w:jc w:val="both"/>
        <w:rPr>
          <w:rFonts w:ascii="Arial" w:hAnsi="Arial" w:cs="Arial"/>
          <w:b/>
          <w:sz w:val="24"/>
          <w:szCs w:val="24"/>
        </w:rPr>
      </w:pPr>
    </w:p>
    <w:p w14:paraId="4653F4BA" w14:textId="77777777" w:rsidR="00190BFA" w:rsidRPr="00410428" w:rsidRDefault="00190BFA" w:rsidP="00190BFA">
      <w:pPr>
        <w:jc w:val="both"/>
        <w:rPr>
          <w:rFonts w:ascii="Arial" w:hAnsi="Arial" w:cs="Arial"/>
          <w:b/>
          <w:szCs w:val="24"/>
        </w:rPr>
      </w:pPr>
      <w:r w:rsidRPr="00410428">
        <w:rPr>
          <w:rFonts w:ascii="Arial" w:hAnsi="Arial" w:cs="Arial"/>
          <w:b/>
          <w:szCs w:val="24"/>
        </w:rPr>
        <w:t>ORDEN DEL DÍA:</w:t>
      </w:r>
    </w:p>
    <w:p w14:paraId="1DE067FA" w14:textId="77777777" w:rsidR="00190BFA" w:rsidRPr="00410428" w:rsidRDefault="00190BFA" w:rsidP="008455D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10428">
        <w:rPr>
          <w:rFonts w:ascii="Arial" w:hAnsi="Arial" w:cs="Arial"/>
          <w:b/>
          <w:sz w:val="24"/>
          <w:szCs w:val="28"/>
        </w:rPr>
        <w:t>•</w:t>
      </w:r>
      <w:r w:rsidRPr="00410428">
        <w:rPr>
          <w:rFonts w:ascii="Arial" w:hAnsi="Arial" w:cs="Arial"/>
          <w:sz w:val="24"/>
          <w:szCs w:val="28"/>
        </w:rPr>
        <w:tab/>
        <w:t>Presentación de autoridades</w:t>
      </w:r>
    </w:p>
    <w:p w14:paraId="4501A495" w14:textId="77777777" w:rsidR="00190BFA" w:rsidRPr="00410428" w:rsidRDefault="00190BFA" w:rsidP="008455D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410428">
        <w:rPr>
          <w:rFonts w:ascii="Arial" w:hAnsi="Arial" w:cs="Arial"/>
          <w:sz w:val="24"/>
          <w:szCs w:val="28"/>
        </w:rPr>
        <w:t>•</w:t>
      </w:r>
      <w:r w:rsidRPr="00410428">
        <w:rPr>
          <w:rFonts w:ascii="Arial" w:hAnsi="Arial" w:cs="Arial"/>
          <w:sz w:val="24"/>
          <w:szCs w:val="28"/>
        </w:rPr>
        <w:tab/>
        <w:t xml:space="preserve">Identificación de las comunidades </w:t>
      </w:r>
    </w:p>
    <w:p w14:paraId="6B13BBE5" w14:textId="77777777" w:rsidR="008574A9" w:rsidRPr="00410428" w:rsidRDefault="00190BFA" w:rsidP="008574A9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8"/>
        </w:rPr>
      </w:pPr>
      <w:r w:rsidRPr="00410428">
        <w:rPr>
          <w:rFonts w:ascii="Arial" w:hAnsi="Arial" w:cs="Arial"/>
          <w:sz w:val="24"/>
          <w:szCs w:val="28"/>
        </w:rPr>
        <w:t>•</w:t>
      </w:r>
      <w:r w:rsidRPr="00410428">
        <w:rPr>
          <w:rFonts w:ascii="Arial" w:hAnsi="Arial" w:cs="Arial"/>
          <w:sz w:val="24"/>
          <w:szCs w:val="28"/>
        </w:rPr>
        <w:tab/>
        <w:t>Presentación de l</w:t>
      </w:r>
      <w:r w:rsidR="008574A9" w:rsidRPr="00410428">
        <w:rPr>
          <w:rFonts w:ascii="Arial" w:hAnsi="Arial" w:cs="Arial"/>
          <w:sz w:val="24"/>
          <w:szCs w:val="28"/>
        </w:rPr>
        <w:t>a Estrategia</w:t>
      </w:r>
    </w:p>
    <w:p w14:paraId="6F1C433D" w14:textId="77777777" w:rsidR="00190BFA" w:rsidRPr="00410428" w:rsidRDefault="00190BFA" w:rsidP="008574A9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8"/>
        </w:rPr>
      </w:pPr>
      <w:r w:rsidRPr="00410428">
        <w:rPr>
          <w:rFonts w:ascii="Arial" w:hAnsi="Arial" w:cs="Arial"/>
          <w:sz w:val="24"/>
          <w:szCs w:val="28"/>
        </w:rPr>
        <w:t>•</w:t>
      </w:r>
      <w:r w:rsidRPr="00410428">
        <w:rPr>
          <w:rFonts w:ascii="Arial" w:hAnsi="Arial" w:cs="Arial"/>
          <w:sz w:val="24"/>
          <w:szCs w:val="28"/>
        </w:rPr>
        <w:tab/>
        <w:t xml:space="preserve">Acuerdos </w:t>
      </w:r>
    </w:p>
    <w:p w14:paraId="2A4C6F87" w14:textId="77777777" w:rsidR="00190BFA" w:rsidRDefault="00190BFA" w:rsidP="00190BFA">
      <w:pPr>
        <w:tabs>
          <w:tab w:val="left" w:pos="0"/>
        </w:tabs>
      </w:pPr>
    </w:p>
    <w:p w14:paraId="515F44F7" w14:textId="77777777" w:rsidR="00190BFA" w:rsidRDefault="00190BFA" w:rsidP="00190BF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ÁLOGO SOBRE L</w:t>
      </w:r>
      <w:r w:rsidR="0089160A">
        <w:rPr>
          <w:rFonts w:ascii="Arial" w:hAnsi="Arial" w:cs="Arial"/>
          <w:b/>
          <w:sz w:val="24"/>
          <w:szCs w:val="24"/>
        </w:rPr>
        <w:t>A PARTICIPACIÓN EN LA ESTRATEGIA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90BFA" w14:paraId="5F1DF94E" w14:textId="77777777" w:rsidTr="00E806F0">
        <w:trPr>
          <w:trHeight w:val="1230"/>
        </w:trPr>
        <w:tc>
          <w:tcPr>
            <w:tcW w:w="8720" w:type="dxa"/>
          </w:tcPr>
          <w:p w14:paraId="58E03645" w14:textId="77777777" w:rsidR="00E964A2" w:rsidRDefault="00E964A2" w:rsidP="007C54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ED487" w14:textId="77777777" w:rsidR="00190BFA" w:rsidRDefault="00190BFA" w:rsidP="007C54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ARROLLO:</w:t>
            </w:r>
          </w:p>
          <w:p w14:paraId="7E7C0240" w14:textId="77777777" w:rsidR="00190BFA" w:rsidRDefault="003308AA" w:rsidP="007C5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(la) </w:t>
            </w:r>
            <w:r w:rsidR="00190BFA" w:rsidRPr="00694236">
              <w:rPr>
                <w:rFonts w:ascii="Arial" w:hAnsi="Arial" w:cs="Arial"/>
                <w:sz w:val="24"/>
                <w:szCs w:val="24"/>
              </w:rPr>
              <w:t>profesional delega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90BFA" w:rsidRPr="00694236">
              <w:rPr>
                <w:rFonts w:ascii="Arial" w:hAnsi="Arial" w:cs="Arial"/>
                <w:sz w:val="24"/>
                <w:szCs w:val="24"/>
              </w:rPr>
              <w:t xml:space="preserve"> del Instituto Colombiano de Bienestar Familiar agradece la presencia de los delegados de la comunidad </w:t>
            </w:r>
            <w:r w:rsidR="00190BFA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explica brevemente el objetivo del proceso de concertación</w:t>
            </w:r>
            <w:r w:rsidR="006B3481">
              <w:rPr>
                <w:rFonts w:ascii="Arial" w:hAnsi="Arial" w:cs="Arial"/>
                <w:sz w:val="24"/>
                <w:szCs w:val="24"/>
              </w:rPr>
              <w:t>, el alcance</w:t>
            </w:r>
            <w:r>
              <w:rPr>
                <w:rFonts w:ascii="Arial" w:hAnsi="Arial" w:cs="Arial"/>
                <w:sz w:val="24"/>
                <w:szCs w:val="24"/>
              </w:rPr>
              <w:t xml:space="preserve"> y presenta al operador.</w:t>
            </w:r>
          </w:p>
          <w:p w14:paraId="766F4ED4" w14:textId="77777777" w:rsidR="00190BFA" w:rsidRPr="001A27C1" w:rsidRDefault="00190BFA" w:rsidP="003308A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7C1">
              <w:rPr>
                <w:rFonts w:ascii="Arial" w:hAnsi="Arial" w:cs="Arial"/>
                <w:b/>
                <w:sz w:val="24"/>
                <w:szCs w:val="24"/>
                <w:u w:val="single"/>
              </w:rPr>
              <w:t>Presentación asistentes</w:t>
            </w:r>
          </w:p>
          <w:p w14:paraId="27300557" w14:textId="77777777" w:rsidR="00190BFA" w:rsidRPr="001A27C1" w:rsidRDefault="00190BFA" w:rsidP="003308A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7C1">
              <w:rPr>
                <w:rFonts w:ascii="Arial" w:hAnsi="Arial" w:cs="Arial"/>
                <w:b/>
                <w:sz w:val="24"/>
                <w:szCs w:val="24"/>
                <w:u w:val="single"/>
              </w:rPr>
              <w:t>Presentación de</w:t>
            </w:r>
            <w:r w:rsidR="00A437D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308AA" w:rsidRPr="001A27C1">
              <w:rPr>
                <w:rFonts w:ascii="Arial" w:hAnsi="Arial" w:cs="Arial"/>
                <w:b/>
                <w:sz w:val="24"/>
                <w:szCs w:val="24"/>
                <w:u w:val="single"/>
              </w:rPr>
              <w:t>l</w:t>
            </w:r>
            <w:r w:rsidR="00A437D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 Estrategia Construyendo </w:t>
            </w:r>
            <w:r w:rsidR="000B5F4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untos Entornos Protectores </w:t>
            </w:r>
          </w:p>
          <w:p w14:paraId="7849AADA" w14:textId="77777777" w:rsidR="001A27C1" w:rsidRDefault="006B3481" w:rsidP="00330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ele</w:t>
            </w:r>
            <w:r w:rsidRPr="006B3481">
              <w:rPr>
                <w:rFonts w:ascii="Arial" w:hAnsi="Arial" w:cs="Arial"/>
                <w:sz w:val="24"/>
                <w:szCs w:val="24"/>
              </w:rPr>
              <w:t xml:space="preserve">gado (a) </w:t>
            </w:r>
            <w:r>
              <w:rPr>
                <w:rFonts w:ascii="Arial" w:hAnsi="Arial" w:cs="Arial"/>
                <w:sz w:val="24"/>
                <w:szCs w:val="24"/>
              </w:rPr>
              <w:t xml:space="preserve">del ICBF, </w:t>
            </w:r>
            <w:r w:rsidR="002E5F9B">
              <w:rPr>
                <w:rFonts w:ascii="Arial" w:hAnsi="Arial" w:cs="Arial"/>
                <w:sz w:val="24"/>
                <w:szCs w:val="24"/>
              </w:rPr>
              <w:t>presenta</w:t>
            </w:r>
            <w:r w:rsidR="001A27C1">
              <w:rPr>
                <w:rFonts w:ascii="Arial" w:hAnsi="Arial" w:cs="Arial"/>
                <w:sz w:val="24"/>
                <w:szCs w:val="24"/>
              </w:rPr>
              <w:t>:</w:t>
            </w:r>
            <w:r w:rsidR="002E5F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2C5BA4" w14:textId="77777777" w:rsidR="00F0493E" w:rsidRPr="008574A9" w:rsidRDefault="001A27C1" w:rsidP="008574A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4A9">
              <w:rPr>
                <w:rFonts w:ascii="Arial" w:hAnsi="Arial" w:cs="Arial"/>
                <w:sz w:val="24"/>
                <w:szCs w:val="24"/>
              </w:rPr>
              <w:t>Generalidades de</w:t>
            </w:r>
            <w:r w:rsidR="000B5F47" w:rsidRPr="008574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4A9">
              <w:rPr>
                <w:rFonts w:ascii="Arial" w:hAnsi="Arial" w:cs="Arial"/>
                <w:sz w:val="24"/>
                <w:szCs w:val="24"/>
              </w:rPr>
              <w:t>l</w:t>
            </w:r>
            <w:r w:rsidR="000B5F47" w:rsidRPr="008574A9">
              <w:rPr>
                <w:rFonts w:ascii="Arial" w:hAnsi="Arial" w:cs="Arial"/>
                <w:sz w:val="24"/>
                <w:szCs w:val="24"/>
              </w:rPr>
              <w:t>a Estrateg</w:t>
            </w:r>
            <w:r w:rsidR="000D1121" w:rsidRPr="008574A9">
              <w:rPr>
                <w:rFonts w:ascii="Arial" w:hAnsi="Arial" w:cs="Arial"/>
                <w:sz w:val="24"/>
                <w:szCs w:val="24"/>
              </w:rPr>
              <w:t xml:space="preserve">ia Construyendo Juntos Entornos Protectores </w:t>
            </w:r>
            <w:r w:rsidRPr="008574A9">
              <w:rPr>
                <w:rFonts w:ascii="Arial" w:hAnsi="Arial" w:cs="Arial"/>
                <w:sz w:val="24"/>
                <w:szCs w:val="24"/>
              </w:rPr>
              <w:t>condicion</w:t>
            </w:r>
            <w:r w:rsidR="00B00E2D" w:rsidRPr="008574A9">
              <w:rPr>
                <w:rFonts w:ascii="Arial" w:hAnsi="Arial" w:cs="Arial"/>
                <w:sz w:val="24"/>
                <w:szCs w:val="24"/>
              </w:rPr>
              <w:t>es</w:t>
            </w:r>
            <w:r w:rsidR="000D4A23" w:rsidRPr="008574A9">
              <w:rPr>
                <w:rFonts w:ascii="Arial" w:hAnsi="Arial" w:cs="Arial"/>
                <w:sz w:val="24"/>
                <w:szCs w:val="24"/>
              </w:rPr>
              <w:t>,</w:t>
            </w:r>
            <w:r w:rsidR="00B00E2D" w:rsidRPr="008574A9">
              <w:rPr>
                <w:rFonts w:ascii="Arial" w:hAnsi="Arial" w:cs="Arial"/>
                <w:sz w:val="24"/>
                <w:szCs w:val="24"/>
              </w:rPr>
              <w:t xml:space="preserve"> criterios de focalización </w:t>
            </w:r>
            <w:r w:rsidRPr="008574A9">
              <w:rPr>
                <w:rFonts w:ascii="Arial" w:hAnsi="Arial" w:cs="Arial"/>
                <w:sz w:val="24"/>
                <w:szCs w:val="24"/>
              </w:rPr>
              <w:t>y objetivos de</w:t>
            </w:r>
            <w:r w:rsidR="00A437D0" w:rsidRPr="008574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4A9">
              <w:rPr>
                <w:rFonts w:ascii="Arial" w:hAnsi="Arial" w:cs="Arial"/>
                <w:sz w:val="24"/>
                <w:szCs w:val="24"/>
              </w:rPr>
              <w:t>l</w:t>
            </w:r>
            <w:r w:rsidR="00A437D0" w:rsidRPr="008574A9">
              <w:rPr>
                <w:rFonts w:ascii="Arial" w:hAnsi="Arial" w:cs="Arial"/>
                <w:sz w:val="24"/>
                <w:szCs w:val="24"/>
              </w:rPr>
              <w:t>a</w:t>
            </w:r>
            <w:r w:rsidRPr="008574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E2D" w:rsidRPr="008574A9">
              <w:rPr>
                <w:rFonts w:ascii="Arial" w:hAnsi="Arial" w:cs="Arial"/>
                <w:sz w:val="24"/>
                <w:szCs w:val="24"/>
              </w:rPr>
              <w:t>Estrategia</w:t>
            </w:r>
            <w:r w:rsidR="008574A9">
              <w:rPr>
                <w:rFonts w:ascii="Arial" w:hAnsi="Arial" w:cs="Arial"/>
                <w:sz w:val="24"/>
                <w:szCs w:val="24"/>
              </w:rPr>
              <w:t>.</w:t>
            </w:r>
            <w:r w:rsidR="00B00E2D" w:rsidRPr="008574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4A9">
              <w:rPr>
                <w:rFonts w:ascii="Arial" w:hAnsi="Arial" w:cs="Arial"/>
                <w:sz w:val="24"/>
                <w:szCs w:val="24"/>
              </w:rPr>
              <w:t xml:space="preserve">Estructura y fases de la implementación </w:t>
            </w:r>
          </w:p>
          <w:p w14:paraId="69C47286" w14:textId="77777777" w:rsidR="00F0493E" w:rsidRPr="008574A9" w:rsidRDefault="00F0493E" w:rsidP="007C542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4A9">
              <w:rPr>
                <w:rFonts w:ascii="Arial" w:hAnsi="Arial" w:cs="Arial"/>
                <w:sz w:val="24"/>
                <w:szCs w:val="24"/>
              </w:rPr>
              <w:t>Obligaciones contractuales espec</w:t>
            </w:r>
            <w:r w:rsidR="000D4A23" w:rsidRPr="008574A9">
              <w:rPr>
                <w:rFonts w:ascii="Arial" w:hAnsi="Arial" w:cs="Arial"/>
                <w:sz w:val="24"/>
                <w:szCs w:val="24"/>
              </w:rPr>
              <w:t>í</w:t>
            </w:r>
            <w:r w:rsidRPr="008574A9">
              <w:rPr>
                <w:rFonts w:ascii="Arial" w:hAnsi="Arial" w:cs="Arial"/>
                <w:sz w:val="24"/>
                <w:szCs w:val="24"/>
              </w:rPr>
              <w:t>ficas del operador.</w:t>
            </w:r>
            <w:r w:rsidR="0089160A">
              <w:rPr>
                <w:rFonts w:ascii="Arial" w:hAnsi="Arial" w:cs="Arial"/>
                <w:sz w:val="24"/>
                <w:szCs w:val="24"/>
              </w:rPr>
              <w:t xml:space="preserve"> (A qué</w:t>
            </w:r>
            <w:r w:rsidR="00A437D0" w:rsidRPr="008574A9">
              <w:rPr>
                <w:rFonts w:ascii="Arial" w:hAnsi="Arial" w:cs="Arial"/>
                <w:sz w:val="24"/>
                <w:szCs w:val="24"/>
              </w:rPr>
              <w:t xml:space="preserve"> viene y que va hacer)</w:t>
            </w:r>
          </w:p>
          <w:p w14:paraId="306A779D" w14:textId="77777777" w:rsidR="006B3481" w:rsidRPr="00F0493E" w:rsidRDefault="001A27C1" w:rsidP="007C542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93E">
              <w:rPr>
                <w:rFonts w:ascii="Arial" w:hAnsi="Arial" w:cs="Arial"/>
                <w:sz w:val="24"/>
                <w:szCs w:val="24"/>
              </w:rPr>
              <w:t>Que s</w:t>
            </w:r>
            <w:r w:rsidR="006B3481" w:rsidRPr="00F0493E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 w:rsidR="00A437D0">
              <w:rPr>
                <w:rFonts w:ascii="Arial" w:hAnsi="Arial" w:cs="Arial"/>
                <w:sz w:val="24"/>
                <w:szCs w:val="24"/>
              </w:rPr>
              <w:t>concerta</w:t>
            </w:r>
            <w:proofErr w:type="spellEnd"/>
            <w:r w:rsidR="006B3481" w:rsidRPr="00F0493E">
              <w:rPr>
                <w:rFonts w:ascii="Arial" w:hAnsi="Arial" w:cs="Arial"/>
                <w:sz w:val="24"/>
                <w:szCs w:val="24"/>
              </w:rPr>
              <w:t xml:space="preserve"> y que </w:t>
            </w:r>
            <w:r w:rsidR="006B3481" w:rsidRPr="00F0493E">
              <w:rPr>
                <w:rFonts w:ascii="Arial" w:hAnsi="Arial" w:cs="Arial"/>
                <w:b/>
                <w:sz w:val="24"/>
                <w:szCs w:val="24"/>
                <w:u w:val="single"/>
              </w:rPr>
              <w:t>no</w:t>
            </w:r>
            <w:r w:rsidR="006B3481" w:rsidRPr="00F0493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6B3481" w:rsidRPr="00F0493E">
              <w:rPr>
                <w:rFonts w:ascii="Arial" w:hAnsi="Arial" w:cs="Arial"/>
                <w:sz w:val="24"/>
                <w:szCs w:val="24"/>
              </w:rPr>
              <w:t>concerta</w:t>
            </w:r>
            <w:proofErr w:type="spellEnd"/>
            <w:r w:rsidR="006B3481" w:rsidRPr="00F049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0EE6ED" w14:textId="64103D43" w:rsidR="00B00E2D" w:rsidRDefault="006B3481" w:rsidP="00330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481">
              <w:rPr>
                <w:rFonts w:ascii="Arial" w:hAnsi="Arial" w:cs="Arial"/>
                <w:b/>
                <w:sz w:val="24"/>
                <w:szCs w:val="24"/>
              </w:rPr>
              <w:t xml:space="preserve">Se </w:t>
            </w:r>
            <w:proofErr w:type="spellStart"/>
            <w:r w:rsidRPr="006B3481">
              <w:rPr>
                <w:rFonts w:ascii="Arial" w:hAnsi="Arial" w:cs="Arial"/>
                <w:b/>
                <w:sz w:val="24"/>
                <w:szCs w:val="24"/>
              </w:rPr>
              <w:t>concerta</w:t>
            </w:r>
            <w:proofErr w:type="spellEnd"/>
            <w:r w:rsidRPr="006B3481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7D0">
              <w:rPr>
                <w:rFonts w:ascii="Arial" w:hAnsi="Arial" w:cs="Arial"/>
                <w:sz w:val="24"/>
                <w:szCs w:val="24"/>
              </w:rPr>
              <w:t xml:space="preserve">La manera de abordar los </w:t>
            </w:r>
            <w:r w:rsidR="00B00E2D">
              <w:rPr>
                <w:rFonts w:ascii="Arial" w:hAnsi="Arial" w:cs="Arial"/>
                <w:sz w:val="24"/>
                <w:szCs w:val="24"/>
              </w:rPr>
              <w:t>módulos (</w:t>
            </w:r>
            <w:r w:rsidR="00A437D0">
              <w:rPr>
                <w:rFonts w:ascii="Arial" w:hAnsi="Arial" w:cs="Arial"/>
                <w:sz w:val="24"/>
                <w:szCs w:val="24"/>
              </w:rPr>
              <w:t>lenguaje, acompañamiento de la comunidad de sabedores propios de las comunidades</w:t>
            </w:r>
            <w:r w:rsidR="00780ED0">
              <w:rPr>
                <w:rFonts w:ascii="Arial" w:hAnsi="Arial" w:cs="Arial"/>
                <w:sz w:val="24"/>
                <w:szCs w:val="24"/>
              </w:rPr>
              <w:t xml:space="preserve">, tipo de </w:t>
            </w:r>
            <w:r w:rsidR="006222AF">
              <w:rPr>
                <w:rFonts w:ascii="Arial" w:hAnsi="Arial" w:cs="Arial"/>
                <w:sz w:val="24"/>
                <w:szCs w:val="24"/>
              </w:rPr>
              <w:t xml:space="preserve">actividades </w:t>
            </w:r>
            <w:r w:rsidR="000D4A23">
              <w:rPr>
                <w:rFonts w:ascii="Arial" w:hAnsi="Arial" w:cs="Arial"/>
                <w:sz w:val="24"/>
                <w:szCs w:val="24"/>
              </w:rPr>
              <w:lastRenderedPageBreak/>
              <w:t xml:space="preserve">que </w:t>
            </w:r>
            <w:r w:rsidR="006222AF">
              <w:rPr>
                <w:rFonts w:ascii="Arial" w:hAnsi="Arial" w:cs="Arial"/>
                <w:sz w:val="24"/>
                <w:szCs w:val="24"/>
              </w:rPr>
              <w:t>les parecen pertinentes y de qué manera consideran que la comunidad puede aportar al proceso</w:t>
            </w:r>
            <w:r>
              <w:rPr>
                <w:rFonts w:ascii="Arial" w:hAnsi="Arial" w:cs="Arial"/>
                <w:sz w:val="24"/>
                <w:szCs w:val="24"/>
              </w:rPr>
              <w:t>), refrigerio</w:t>
            </w:r>
            <w:r w:rsidR="008916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2AF" w:rsidRPr="006222AF">
              <w:rPr>
                <w:rFonts w:ascii="Arial" w:hAnsi="Arial" w:cs="Arial"/>
                <w:b/>
                <w:sz w:val="24"/>
                <w:szCs w:val="24"/>
              </w:rPr>
              <w:t xml:space="preserve">No se </w:t>
            </w:r>
            <w:proofErr w:type="spellStart"/>
            <w:r w:rsidR="006222AF" w:rsidRPr="006222AF">
              <w:rPr>
                <w:rFonts w:ascii="Arial" w:hAnsi="Arial" w:cs="Arial"/>
                <w:b/>
                <w:sz w:val="24"/>
                <w:szCs w:val="24"/>
              </w:rPr>
              <w:t>concerta</w:t>
            </w:r>
            <w:proofErr w:type="spellEnd"/>
            <w:r w:rsidR="006222AF" w:rsidRPr="006222A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222AF">
              <w:rPr>
                <w:rFonts w:ascii="Arial" w:hAnsi="Arial" w:cs="Arial"/>
                <w:sz w:val="24"/>
                <w:szCs w:val="24"/>
              </w:rPr>
              <w:t xml:space="preserve"> El operador</w:t>
            </w:r>
            <w:r w:rsidR="004F19A1">
              <w:rPr>
                <w:rFonts w:ascii="Arial" w:hAnsi="Arial" w:cs="Arial"/>
                <w:sz w:val="24"/>
                <w:szCs w:val="24"/>
              </w:rPr>
              <w:t xml:space="preserve">, el número de módulos, </w:t>
            </w:r>
            <w:r w:rsidR="00780ED0">
              <w:rPr>
                <w:rFonts w:ascii="Arial" w:hAnsi="Arial" w:cs="Arial"/>
                <w:sz w:val="24"/>
                <w:szCs w:val="24"/>
              </w:rPr>
              <w:t>temáticas</w:t>
            </w:r>
            <w:r w:rsidR="006222AF">
              <w:rPr>
                <w:rFonts w:ascii="Arial" w:hAnsi="Arial" w:cs="Arial"/>
                <w:sz w:val="24"/>
                <w:szCs w:val="24"/>
              </w:rPr>
              <w:t>, meses de at</w:t>
            </w:r>
            <w:r w:rsidR="00780ED0">
              <w:rPr>
                <w:rFonts w:ascii="Arial" w:hAnsi="Arial" w:cs="Arial"/>
                <w:sz w:val="24"/>
                <w:szCs w:val="24"/>
              </w:rPr>
              <w:t xml:space="preserve">ención, costos, </w:t>
            </w:r>
            <w:r w:rsidR="00882850">
              <w:rPr>
                <w:rFonts w:ascii="Arial" w:hAnsi="Arial" w:cs="Arial"/>
                <w:sz w:val="24"/>
                <w:szCs w:val="24"/>
              </w:rPr>
              <w:t>materiales</w:t>
            </w:r>
            <w:r w:rsidR="00B00E2D">
              <w:rPr>
                <w:rFonts w:ascii="Arial" w:hAnsi="Arial" w:cs="Arial"/>
                <w:sz w:val="24"/>
                <w:szCs w:val="24"/>
              </w:rPr>
              <w:t>.</w:t>
            </w:r>
            <w:r w:rsidR="00622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BDE258" w14:textId="77777777" w:rsidR="002E5F9B" w:rsidRPr="006B3481" w:rsidRDefault="006222AF" w:rsidP="00330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el tema más relevante es la no concertación d</w:t>
            </w:r>
            <w:r w:rsidR="002E5F9B">
              <w:rPr>
                <w:rFonts w:ascii="Arial" w:hAnsi="Arial" w:cs="Arial"/>
                <w:sz w:val="24"/>
                <w:szCs w:val="24"/>
              </w:rPr>
              <w:t>el operador, la decisión se puede explicar teniendo como base el memorando enviado por la Oficina Asesora Jurídica el 13 de enero de 2017 tomando como base los argumentos y orientaciones de la Corte Constitucional en la Sentencia T – 475 de 201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A13869" w14:textId="77777777" w:rsidR="00190BFA" w:rsidRDefault="00190BFA" w:rsidP="007C54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4136">
              <w:rPr>
                <w:rFonts w:ascii="Arial" w:hAnsi="Arial" w:cs="Arial"/>
                <w:b/>
                <w:sz w:val="24"/>
                <w:szCs w:val="24"/>
              </w:rPr>
              <w:t>Metodologí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5FE0A4F" w14:textId="77777777" w:rsidR="002E5F9B" w:rsidRPr="002E5F9B" w:rsidRDefault="001569A7" w:rsidP="007C5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</w:t>
            </w:r>
            <w:r w:rsidR="002E5F9B" w:rsidRPr="002E5F9B">
              <w:rPr>
                <w:rFonts w:ascii="Arial" w:hAnsi="Arial" w:cs="Arial"/>
                <w:sz w:val="24"/>
                <w:szCs w:val="24"/>
              </w:rPr>
              <w:t xml:space="preserve">sta </w:t>
            </w:r>
            <w:r>
              <w:rPr>
                <w:rFonts w:ascii="Arial" w:hAnsi="Arial" w:cs="Arial"/>
                <w:sz w:val="24"/>
                <w:szCs w:val="24"/>
              </w:rPr>
              <w:t xml:space="preserve">actividad se </w:t>
            </w:r>
            <w:r w:rsidR="00584A7F">
              <w:rPr>
                <w:rFonts w:ascii="Arial" w:hAnsi="Arial" w:cs="Arial"/>
                <w:sz w:val="24"/>
                <w:szCs w:val="24"/>
              </w:rPr>
              <w:t>presentarán</w:t>
            </w:r>
            <w:r w:rsidR="006E38EE">
              <w:rPr>
                <w:rFonts w:ascii="Arial" w:hAnsi="Arial" w:cs="Arial"/>
                <w:sz w:val="24"/>
                <w:szCs w:val="24"/>
              </w:rPr>
              <w:t xml:space="preserve"> ejemplos claros del C</w:t>
            </w:r>
            <w:r w:rsidR="00584A7F">
              <w:rPr>
                <w:rFonts w:ascii="Arial" w:hAnsi="Arial" w:cs="Arial"/>
                <w:sz w:val="24"/>
                <w:szCs w:val="24"/>
              </w:rPr>
              <w:t>Ó</w:t>
            </w:r>
            <w:r w:rsidR="002E5F9B">
              <w:rPr>
                <w:rFonts w:ascii="Arial" w:hAnsi="Arial" w:cs="Arial"/>
                <w:sz w:val="24"/>
                <w:szCs w:val="24"/>
              </w:rPr>
              <w:t xml:space="preserve">MO se desarrollará </w:t>
            </w:r>
            <w:r w:rsidR="00B00E2D">
              <w:rPr>
                <w:rFonts w:ascii="Arial" w:hAnsi="Arial" w:cs="Arial"/>
                <w:sz w:val="24"/>
                <w:szCs w:val="24"/>
              </w:rPr>
              <w:t>la</w:t>
            </w:r>
            <w:r w:rsidR="002E5F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E2D">
              <w:rPr>
                <w:rFonts w:ascii="Arial" w:hAnsi="Arial" w:cs="Arial"/>
                <w:sz w:val="24"/>
                <w:szCs w:val="24"/>
              </w:rPr>
              <w:t>implementación de la Estrateg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00E2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882850">
              <w:rPr>
                <w:rFonts w:ascii="Arial" w:hAnsi="Arial" w:cs="Arial"/>
                <w:sz w:val="24"/>
                <w:szCs w:val="24"/>
              </w:rPr>
              <w:t>módulos,</w:t>
            </w:r>
            <w:r w:rsidR="00B00E2D">
              <w:rPr>
                <w:rFonts w:ascii="Arial" w:hAnsi="Arial" w:cs="Arial"/>
                <w:sz w:val="24"/>
                <w:szCs w:val="24"/>
              </w:rPr>
              <w:t xml:space="preserve"> las actividades a desarrollar</w:t>
            </w:r>
            <w:r w:rsidR="002E5F9B">
              <w:rPr>
                <w:rFonts w:ascii="Arial" w:hAnsi="Arial" w:cs="Arial"/>
                <w:sz w:val="24"/>
                <w:szCs w:val="24"/>
              </w:rPr>
              <w:t xml:space="preserve">, espacios relevantes a nivel </w:t>
            </w:r>
            <w:r w:rsidR="007C5423">
              <w:rPr>
                <w:rFonts w:ascii="Arial" w:hAnsi="Arial" w:cs="Arial"/>
                <w:sz w:val="24"/>
                <w:szCs w:val="24"/>
              </w:rPr>
              <w:t xml:space="preserve">institucional y </w:t>
            </w:r>
            <w:r w:rsidR="002E5F9B">
              <w:rPr>
                <w:rFonts w:ascii="Arial" w:hAnsi="Arial" w:cs="Arial"/>
                <w:sz w:val="24"/>
                <w:szCs w:val="24"/>
              </w:rPr>
              <w:t>comunitario para trabajar los temas</w:t>
            </w:r>
            <w:r>
              <w:rPr>
                <w:rFonts w:ascii="Arial" w:hAnsi="Arial" w:cs="Arial"/>
                <w:sz w:val="24"/>
                <w:szCs w:val="24"/>
              </w:rPr>
              <w:t xml:space="preserve">, dando cuenta de cómo </w:t>
            </w:r>
            <w:r w:rsidR="00F0493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00E2D">
              <w:rPr>
                <w:rFonts w:ascii="Arial" w:hAnsi="Arial" w:cs="Arial"/>
                <w:sz w:val="24"/>
                <w:szCs w:val="24"/>
              </w:rPr>
              <w:t xml:space="preserve">estrategia </w:t>
            </w:r>
            <w:r>
              <w:rPr>
                <w:rFonts w:ascii="Arial" w:hAnsi="Arial" w:cs="Arial"/>
                <w:sz w:val="24"/>
                <w:szCs w:val="24"/>
              </w:rPr>
              <w:t>responde</w:t>
            </w:r>
            <w:r w:rsidR="00F0493E">
              <w:rPr>
                <w:rFonts w:ascii="Arial" w:hAnsi="Arial" w:cs="Arial"/>
                <w:sz w:val="24"/>
                <w:szCs w:val="24"/>
              </w:rPr>
              <w:t>ría</w:t>
            </w:r>
            <w:r>
              <w:rPr>
                <w:rFonts w:ascii="Arial" w:hAnsi="Arial" w:cs="Arial"/>
                <w:sz w:val="24"/>
                <w:szCs w:val="24"/>
              </w:rPr>
              <w:t xml:space="preserve"> a las necesidades identificadas</w:t>
            </w:r>
            <w:r w:rsidR="00F049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F19A1">
              <w:rPr>
                <w:rFonts w:ascii="Arial" w:hAnsi="Arial" w:cs="Arial"/>
                <w:sz w:val="24"/>
                <w:szCs w:val="24"/>
              </w:rPr>
              <w:t>Manual Operativo y M</w:t>
            </w:r>
            <w:r w:rsidR="00F0493E">
              <w:rPr>
                <w:rFonts w:ascii="Arial" w:hAnsi="Arial" w:cs="Arial"/>
                <w:sz w:val="24"/>
                <w:szCs w:val="24"/>
              </w:rPr>
              <w:t xml:space="preserve">inuta </w:t>
            </w:r>
            <w:r w:rsidR="004F19A1">
              <w:rPr>
                <w:rFonts w:ascii="Arial" w:hAnsi="Arial" w:cs="Arial"/>
                <w:sz w:val="24"/>
                <w:szCs w:val="24"/>
              </w:rPr>
              <w:t>D</w:t>
            </w:r>
            <w:r w:rsidR="00F0493E">
              <w:rPr>
                <w:rFonts w:ascii="Arial" w:hAnsi="Arial" w:cs="Arial"/>
                <w:sz w:val="24"/>
                <w:szCs w:val="24"/>
              </w:rPr>
              <w:t>iferencial</w:t>
            </w:r>
            <w:r w:rsidR="009F23A1">
              <w:rPr>
                <w:rFonts w:ascii="Arial" w:hAnsi="Arial" w:cs="Arial"/>
                <w:sz w:val="24"/>
                <w:szCs w:val="24"/>
              </w:rPr>
              <w:t xml:space="preserve"> con base a las condiciones descritas en la minuta patrón</w:t>
            </w:r>
            <w:r w:rsidR="00F0493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DDE3D68" w14:textId="77777777" w:rsidR="00190BFA" w:rsidRPr="00BC795F" w:rsidRDefault="00F0493E" w:rsidP="007C54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a de trabajo -</w:t>
            </w:r>
            <w:r w:rsidR="00190BFA" w:rsidRPr="00BC795F">
              <w:rPr>
                <w:rFonts w:ascii="Arial" w:hAnsi="Arial" w:cs="Arial"/>
                <w:b/>
                <w:sz w:val="24"/>
                <w:szCs w:val="24"/>
              </w:rPr>
              <w:t>Intervención de la comun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569A7">
              <w:rPr>
                <w:rFonts w:ascii="Arial" w:hAnsi="Arial" w:cs="Arial"/>
                <w:b/>
                <w:sz w:val="24"/>
                <w:szCs w:val="24"/>
              </w:rPr>
              <w:t>ICB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Operador</w:t>
            </w:r>
            <w:r w:rsidR="00190BFA" w:rsidRPr="00BC795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90BFA" w:rsidRPr="00BC795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1E6AE46" w14:textId="77777777" w:rsidR="00190BFA" w:rsidRDefault="00190BFA" w:rsidP="007C5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a la propuesta se procede a invitar a los presentes a que expresen su</w:t>
            </w:r>
            <w:r w:rsidR="002167E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opiniones frente a la propuesta y para ellos se plantean preguntas</w:t>
            </w:r>
            <w:r w:rsidR="002167E9">
              <w:rPr>
                <w:rFonts w:ascii="Arial" w:hAnsi="Arial" w:cs="Arial"/>
                <w:sz w:val="24"/>
                <w:szCs w:val="24"/>
              </w:rPr>
              <w:t xml:space="preserve"> para orientar los acuerdos finales que pueden resolverse en una mesa de trabaj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9B8980E" w14:textId="77777777" w:rsidR="00190BFA" w:rsidRPr="00472917" w:rsidRDefault="002167E9" w:rsidP="00190B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Por qué la </w:t>
            </w:r>
            <w:r w:rsidR="002E3719">
              <w:rPr>
                <w:rFonts w:ascii="Arial" w:hAnsi="Arial" w:cs="Arial"/>
                <w:sz w:val="24"/>
                <w:szCs w:val="24"/>
              </w:rPr>
              <w:t>E</w:t>
            </w:r>
            <w:r w:rsidR="00B00E2D">
              <w:rPr>
                <w:rFonts w:ascii="Arial" w:hAnsi="Arial" w:cs="Arial"/>
                <w:sz w:val="24"/>
                <w:szCs w:val="24"/>
              </w:rPr>
              <w:t>strategia</w:t>
            </w:r>
            <w:r>
              <w:rPr>
                <w:rFonts w:ascii="Arial" w:hAnsi="Arial" w:cs="Arial"/>
                <w:sz w:val="24"/>
                <w:szCs w:val="24"/>
              </w:rPr>
              <w:t xml:space="preserve"> da respuesta a las necesidades identificadas inicialmente?</w:t>
            </w:r>
          </w:p>
          <w:p w14:paraId="69AE4F1D" w14:textId="77777777" w:rsidR="00190BFA" w:rsidRPr="000113F8" w:rsidRDefault="002167E9" w:rsidP="00E964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ser necesario ¿Cuáles serían los </w:t>
            </w:r>
            <w:r w:rsidR="00190BFA" w:rsidRPr="00472917">
              <w:rPr>
                <w:rFonts w:ascii="Arial" w:hAnsi="Arial" w:cs="Arial"/>
                <w:sz w:val="24"/>
                <w:szCs w:val="24"/>
              </w:rPr>
              <w:t>ajust</w:t>
            </w:r>
            <w:r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190BFA" w:rsidRPr="00472917">
              <w:rPr>
                <w:rFonts w:ascii="Arial" w:hAnsi="Arial" w:cs="Arial"/>
                <w:sz w:val="24"/>
                <w:szCs w:val="24"/>
              </w:rPr>
              <w:t>pertin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l logro de los objetivos?</w:t>
            </w:r>
          </w:p>
        </w:tc>
      </w:tr>
    </w:tbl>
    <w:p w14:paraId="1BF20326" w14:textId="77777777" w:rsidR="00190BFA" w:rsidRDefault="00190BFA" w:rsidP="00190BFA">
      <w:pPr>
        <w:tabs>
          <w:tab w:val="left" w:pos="0"/>
        </w:tabs>
      </w:pPr>
    </w:p>
    <w:p w14:paraId="61FD53FE" w14:textId="77777777" w:rsidR="00190BFA" w:rsidRPr="00082C82" w:rsidRDefault="00190BFA" w:rsidP="00190BF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UERDO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6"/>
      </w:tblGrid>
      <w:tr w:rsidR="00190BFA" w14:paraId="41BC8283" w14:textId="77777777" w:rsidTr="00E806F0">
        <w:trPr>
          <w:trHeight w:val="631"/>
        </w:trPr>
        <w:tc>
          <w:tcPr>
            <w:tcW w:w="9356" w:type="dxa"/>
          </w:tcPr>
          <w:p w14:paraId="4E8C17B5" w14:textId="77777777" w:rsidR="00190BFA" w:rsidRDefault="002E5F9B" w:rsidP="002E5F9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áticas </w:t>
            </w:r>
            <w:r w:rsidR="002167E9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rioriza</w:t>
            </w:r>
            <w:r w:rsidR="002167E9">
              <w:rPr>
                <w:rFonts w:ascii="Arial" w:hAnsi="Arial" w:cs="Arial"/>
                <w:sz w:val="24"/>
                <w:szCs w:val="24"/>
              </w:rPr>
              <w:t>r</w:t>
            </w:r>
          </w:p>
          <w:p w14:paraId="6F764BD3" w14:textId="77777777" w:rsidR="002E5F9B" w:rsidRDefault="002E5F9B" w:rsidP="002E5F9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tes de la comunidad para el desarrollo y ajuste metodológico de las actividades</w:t>
            </w:r>
          </w:p>
          <w:p w14:paraId="2847CC06" w14:textId="77777777" w:rsidR="002E5F9B" w:rsidRDefault="002E5F9B" w:rsidP="002E5F9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s necesario establecer rutas de comunicación específicas entre: Comunidades, ICBF y Operador</w:t>
            </w:r>
            <w:r w:rsidR="002167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FDDAB7" w14:textId="4BA9637F" w:rsidR="002E5F9B" w:rsidRPr="00E806F0" w:rsidRDefault="004F19A1" w:rsidP="00E806F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ones Operativas</w:t>
            </w:r>
            <w:r w:rsidR="002167E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0493E">
              <w:rPr>
                <w:rFonts w:ascii="Arial" w:hAnsi="Arial" w:cs="Arial"/>
                <w:sz w:val="24"/>
                <w:szCs w:val="24"/>
              </w:rPr>
              <w:t>refrigerio, lugares de encuentros, recurso humano)</w:t>
            </w:r>
          </w:p>
        </w:tc>
      </w:tr>
    </w:tbl>
    <w:p w14:paraId="77E7A1DF" w14:textId="77777777" w:rsidR="00190BFA" w:rsidRDefault="00190BFA" w:rsidP="00190BF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0C39D064" w14:textId="77777777" w:rsidR="001B097A" w:rsidRDefault="001B097A" w:rsidP="001B097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ROMISOS: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2287"/>
      </w:tblGrid>
      <w:tr w:rsidR="001B097A" w:rsidRPr="002811A2" w14:paraId="79E9CD76" w14:textId="77777777" w:rsidTr="001B097A">
        <w:trPr>
          <w:trHeight w:val="340"/>
        </w:trPr>
        <w:tc>
          <w:tcPr>
            <w:tcW w:w="4077" w:type="dxa"/>
            <w:shd w:val="clear" w:color="auto" w:fill="auto"/>
          </w:tcPr>
          <w:p w14:paraId="20FC40DB" w14:textId="77777777" w:rsidR="001B097A" w:rsidRPr="001B097A" w:rsidRDefault="001B097A" w:rsidP="007C54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7A">
              <w:rPr>
                <w:rFonts w:ascii="Arial" w:hAnsi="Arial" w:cs="Arial"/>
                <w:sz w:val="24"/>
                <w:szCs w:val="24"/>
              </w:rPr>
              <w:t>Compromisos / tareas</w:t>
            </w:r>
          </w:p>
        </w:tc>
        <w:tc>
          <w:tcPr>
            <w:tcW w:w="2835" w:type="dxa"/>
            <w:shd w:val="clear" w:color="auto" w:fill="auto"/>
          </w:tcPr>
          <w:p w14:paraId="0850D1B3" w14:textId="77777777" w:rsidR="001B097A" w:rsidRPr="001B097A" w:rsidRDefault="001B097A" w:rsidP="007C54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7A">
              <w:rPr>
                <w:rFonts w:ascii="Arial" w:hAnsi="Arial" w:cs="Arial"/>
                <w:sz w:val="24"/>
                <w:szCs w:val="24"/>
              </w:rPr>
              <w:t>Responsables</w:t>
            </w:r>
          </w:p>
        </w:tc>
        <w:tc>
          <w:tcPr>
            <w:tcW w:w="2287" w:type="dxa"/>
            <w:shd w:val="clear" w:color="auto" w:fill="auto"/>
          </w:tcPr>
          <w:p w14:paraId="1F898616" w14:textId="77777777" w:rsidR="001B097A" w:rsidRPr="001B097A" w:rsidRDefault="001B097A" w:rsidP="007C54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7A">
              <w:rPr>
                <w:rFonts w:ascii="Arial" w:hAnsi="Arial" w:cs="Arial"/>
                <w:sz w:val="24"/>
                <w:szCs w:val="24"/>
              </w:rPr>
              <w:t>Fechas</w:t>
            </w:r>
          </w:p>
        </w:tc>
      </w:tr>
      <w:tr w:rsidR="001B097A" w:rsidRPr="002811A2" w14:paraId="5473DA1E" w14:textId="77777777" w:rsidTr="001B097A">
        <w:trPr>
          <w:trHeight w:val="340"/>
        </w:trPr>
        <w:tc>
          <w:tcPr>
            <w:tcW w:w="4077" w:type="dxa"/>
            <w:shd w:val="clear" w:color="auto" w:fill="auto"/>
          </w:tcPr>
          <w:p w14:paraId="197C0F0C" w14:textId="77777777" w:rsidR="001B097A" w:rsidRPr="002811A2" w:rsidRDefault="001B097A" w:rsidP="007C542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59F77B" w14:textId="77777777" w:rsidR="001B097A" w:rsidRPr="002811A2" w:rsidRDefault="001B097A" w:rsidP="007C5423">
            <w:pPr>
              <w:spacing w:line="240" w:lineRule="auto"/>
              <w:contextualSpacing/>
              <w:rPr>
                <w:rFonts w:ascii="Arial" w:hAnsi="Arial" w:cs="Arial"/>
                <w:noProof/>
                <w:sz w:val="20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14:paraId="61780565" w14:textId="77777777" w:rsidR="001B097A" w:rsidRPr="002811A2" w:rsidRDefault="001B097A" w:rsidP="007C542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4"/>
              </w:rPr>
            </w:pPr>
          </w:p>
        </w:tc>
      </w:tr>
      <w:tr w:rsidR="001B097A" w:rsidRPr="002811A2" w14:paraId="39210898" w14:textId="77777777" w:rsidTr="001B097A">
        <w:trPr>
          <w:trHeight w:val="340"/>
        </w:trPr>
        <w:tc>
          <w:tcPr>
            <w:tcW w:w="4077" w:type="dxa"/>
            <w:shd w:val="clear" w:color="auto" w:fill="auto"/>
          </w:tcPr>
          <w:p w14:paraId="7B839659" w14:textId="77777777" w:rsidR="001B097A" w:rsidRDefault="001B097A" w:rsidP="007C542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2BD24A" w14:textId="77777777" w:rsidR="001B097A" w:rsidRDefault="001B097A" w:rsidP="007C5423">
            <w:pPr>
              <w:spacing w:line="240" w:lineRule="auto"/>
              <w:contextualSpacing/>
              <w:rPr>
                <w:rFonts w:ascii="Arial" w:hAnsi="Arial" w:cs="Arial"/>
                <w:noProof/>
                <w:sz w:val="20"/>
                <w:szCs w:val="24"/>
              </w:rPr>
            </w:pPr>
          </w:p>
        </w:tc>
        <w:tc>
          <w:tcPr>
            <w:tcW w:w="2287" w:type="dxa"/>
            <w:shd w:val="clear" w:color="auto" w:fill="auto"/>
          </w:tcPr>
          <w:p w14:paraId="662F2165" w14:textId="77777777" w:rsidR="001B097A" w:rsidRPr="002811A2" w:rsidRDefault="001B097A" w:rsidP="007C542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4"/>
              </w:rPr>
            </w:pPr>
          </w:p>
        </w:tc>
      </w:tr>
    </w:tbl>
    <w:p w14:paraId="43538516" w14:textId="77777777" w:rsidR="001B097A" w:rsidRPr="00082C82" w:rsidRDefault="001B097A" w:rsidP="001B097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6257CF9" w14:textId="77777777" w:rsidR="00190BFA" w:rsidRDefault="00190BFA" w:rsidP="00190BF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190BFA" w:rsidRPr="0009119B" w14:paraId="65BFA663" w14:textId="77777777" w:rsidTr="007C5423">
        <w:trPr>
          <w:trHeight w:val="1090"/>
        </w:trPr>
        <w:tc>
          <w:tcPr>
            <w:tcW w:w="9039" w:type="dxa"/>
          </w:tcPr>
          <w:p w14:paraId="17385073" w14:textId="77777777" w:rsidR="00190BFA" w:rsidRDefault="002E5F9B" w:rsidP="00ED20F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incluyen aspectos que se consideran relevantes pero no hacen parte de lo discutido en los espacios anteriores.</w:t>
            </w:r>
          </w:p>
          <w:p w14:paraId="66730625" w14:textId="4B92C762" w:rsidR="00190BFA" w:rsidRPr="006B35EF" w:rsidRDefault="002E5F9B" w:rsidP="00C05F3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264C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muy importante manifestar a la comunidad y autoridades que el proceso de concertación genera acuerdos </w:t>
            </w:r>
            <w:r w:rsidR="00ED20F2">
              <w:rPr>
                <w:rFonts w:ascii="Arial" w:hAnsi="Arial" w:cs="Arial"/>
                <w:sz w:val="24"/>
                <w:szCs w:val="24"/>
              </w:rPr>
              <w:t>que se mantendrán durante toda la operación de</w:t>
            </w:r>
            <w:r w:rsidR="002264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0F2">
              <w:rPr>
                <w:rFonts w:ascii="Arial" w:hAnsi="Arial" w:cs="Arial"/>
                <w:sz w:val="24"/>
                <w:szCs w:val="24"/>
              </w:rPr>
              <w:t>l</w:t>
            </w:r>
            <w:r w:rsidR="002264C8">
              <w:rPr>
                <w:rFonts w:ascii="Arial" w:hAnsi="Arial" w:cs="Arial"/>
                <w:sz w:val="24"/>
                <w:szCs w:val="24"/>
              </w:rPr>
              <w:t>a</w:t>
            </w:r>
            <w:r w:rsidR="00ED2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9A1">
              <w:rPr>
                <w:rFonts w:ascii="Arial" w:hAnsi="Arial" w:cs="Arial"/>
                <w:sz w:val="24"/>
                <w:szCs w:val="24"/>
              </w:rPr>
              <w:t>Estrategia</w:t>
            </w:r>
            <w:r w:rsidR="00C05F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45F01DB" w14:textId="77777777" w:rsidR="001B097A" w:rsidRDefault="001B097A" w:rsidP="001B097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BD6D286" w14:textId="77777777" w:rsidR="001B097A" w:rsidRDefault="001B097A" w:rsidP="001B097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OS ANEXOS A LA REUNI</w:t>
      </w:r>
      <w:r w:rsidR="00301FF1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 DE CONCERTACI</w:t>
      </w:r>
      <w:r w:rsidR="00301FF1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: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1B097A" w:rsidRPr="0009119B" w14:paraId="2D340B93" w14:textId="77777777" w:rsidTr="007C5423">
        <w:trPr>
          <w:trHeight w:val="506"/>
        </w:trPr>
        <w:tc>
          <w:tcPr>
            <w:tcW w:w="8647" w:type="dxa"/>
          </w:tcPr>
          <w:p w14:paraId="0B573FB7" w14:textId="77777777" w:rsidR="001B097A" w:rsidRPr="003206D5" w:rsidRDefault="001B097A" w:rsidP="007C542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6D5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1B097A" w:rsidRPr="0009119B" w14:paraId="414651AA" w14:textId="77777777" w:rsidTr="007C5423">
        <w:tc>
          <w:tcPr>
            <w:tcW w:w="8647" w:type="dxa"/>
          </w:tcPr>
          <w:p w14:paraId="40ACD3CE" w14:textId="77777777" w:rsidR="001B097A" w:rsidRPr="001A6395" w:rsidRDefault="001B097A" w:rsidP="001B097A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A6395">
              <w:rPr>
                <w:rFonts w:ascii="Arial" w:hAnsi="Arial" w:cs="Arial"/>
                <w:sz w:val="24"/>
                <w:szCs w:val="24"/>
              </w:rPr>
              <w:t>Registro fotográfico</w:t>
            </w:r>
          </w:p>
        </w:tc>
      </w:tr>
      <w:tr w:rsidR="001B097A" w:rsidRPr="0009119B" w14:paraId="405C0B27" w14:textId="77777777" w:rsidTr="007C5423">
        <w:tc>
          <w:tcPr>
            <w:tcW w:w="8647" w:type="dxa"/>
          </w:tcPr>
          <w:p w14:paraId="41B7B9B4" w14:textId="77777777" w:rsidR="001B097A" w:rsidRPr="001A6395" w:rsidRDefault="001B097A" w:rsidP="001B097A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A6395">
              <w:rPr>
                <w:rFonts w:ascii="Arial" w:hAnsi="Arial" w:cs="Arial"/>
                <w:sz w:val="24"/>
                <w:szCs w:val="24"/>
              </w:rPr>
              <w:t>Listado de Asistencia firmado</w:t>
            </w:r>
          </w:p>
        </w:tc>
      </w:tr>
    </w:tbl>
    <w:p w14:paraId="2624AC10" w14:textId="77777777" w:rsidR="001B097A" w:rsidRDefault="001B097A" w:rsidP="001B097A">
      <w:r>
        <w:br w:type="page"/>
      </w:r>
    </w:p>
    <w:tbl>
      <w:tblPr>
        <w:tblpPr w:leftFromText="141" w:rightFromText="141" w:horzAnchor="margin" w:tblpXSpec="center" w:tblpY="-810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1559"/>
        <w:gridCol w:w="1701"/>
        <w:gridCol w:w="1701"/>
        <w:gridCol w:w="2238"/>
      </w:tblGrid>
      <w:tr w:rsidR="001B097A" w:rsidRPr="005273DF" w14:paraId="686E6FCE" w14:textId="77777777" w:rsidTr="007C5423">
        <w:trPr>
          <w:trHeight w:val="521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46962DB3" w14:textId="77777777" w:rsidR="001B097A" w:rsidRDefault="001B097A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20F0486D" w14:textId="77777777" w:rsidR="00E806F0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72D94C8A" w14:textId="77777777" w:rsidR="00E806F0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2D12F667" w14:textId="77777777" w:rsidR="00E806F0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2EDCC372" w14:textId="77777777" w:rsidR="00E806F0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00B5139E" w14:textId="77777777" w:rsidR="00E806F0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259F9C7C" w14:textId="77777777" w:rsidR="00E806F0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6DE18FD1" w14:textId="77777777" w:rsidR="00E806F0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2ABA474F" w14:textId="77777777" w:rsidR="00E806F0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67E9B3EF" w14:textId="4765E2CA" w:rsidR="00E806F0" w:rsidRPr="005273DF" w:rsidRDefault="00E806F0" w:rsidP="007C5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A8B4A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279341" w14:textId="77777777" w:rsidR="001B097A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  <w:p w14:paraId="234918FB" w14:textId="77777777" w:rsidR="001B097A" w:rsidRPr="009A35E4" w:rsidRDefault="001B097A" w:rsidP="007C5423">
            <w:pPr>
              <w:tabs>
                <w:tab w:val="left" w:pos="1260"/>
              </w:tabs>
              <w:rPr>
                <w:rFonts w:cs="Calibri"/>
                <w:lang w:val="es-CO" w:eastAsia="es-CO"/>
              </w:rPr>
            </w:pPr>
            <w:r>
              <w:rPr>
                <w:rFonts w:cs="Calibri"/>
                <w:lang w:val="es-CO" w:eastAsia="es-CO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500C08" w14:textId="77777777" w:rsidR="001B097A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  <w:p w14:paraId="07EA6740" w14:textId="77777777" w:rsidR="001B097A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  <w:p w14:paraId="4687BBA5" w14:textId="77777777" w:rsidR="001B097A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  <w:p w14:paraId="60368806" w14:textId="77777777" w:rsidR="001B097A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  <w:p w14:paraId="270D3B47" w14:textId="77777777" w:rsidR="001B097A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  <w:p w14:paraId="41A7D84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14:paraId="5F1FF7B3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es-CO" w:eastAsia="es-CO"/>
              </w:rPr>
            </w:pPr>
          </w:p>
        </w:tc>
      </w:tr>
      <w:tr w:rsidR="001B097A" w:rsidRPr="005273DF" w14:paraId="54FCD896" w14:textId="77777777" w:rsidTr="007C5423">
        <w:trPr>
          <w:cantSplit/>
          <w:trHeight w:val="334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4339C" w14:textId="77777777" w:rsidR="001B097A" w:rsidRPr="005273DF" w:rsidRDefault="001B097A" w:rsidP="004F1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 w:rsidRPr="005273DF">
              <w:rPr>
                <w:rFonts w:ascii="Arial" w:hAnsi="Arial" w:cs="Arial"/>
                <w:b/>
                <w:sz w:val="24"/>
                <w:szCs w:val="24"/>
              </w:rPr>
              <w:t xml:space="preserve">Listado de Asistencia Acta de Concertación </w:t>
            </w:r>
            <w:r w:rsidR="004F19A1">
              <w:rPr>
                <w:rFonts w:ascii="Arial" w:hAnsi="Arial" w:cs="Arial"/>
                <w:b/>
                <w:sz w:val="24"/>
                <w:szCs w:val="24"/>
              </w:rPr>
              <w:t>Estrategia Construyendo Juntos Entornos Protecto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73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B097A" w:rsidRPr="005273DF" w14:paraId="5E9CACE5" w14:textId="77777777" w:rsidTr="007C5423">
        <w:trPr>
          <w:cantSplit/>
          <w:trHeight w:val="334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0DE882" w14:textId="43B353EF" w:rsidR="001B097A" w:rsidRPr="005273DF" w:rsidRDefault="001B097A" w:rsidP="008072F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>
              <w:rPr>
                <w:rFonts w:cs="Calibri"/>
                <w:b/>
                <w:bCs/>
                <w:color w:val="000000"/>
                <w:lang w:val="es-CO" w:eastAsia="es-CO"/>
              </w:rPr>
              <w:t>LUGAR:___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9D79ED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5B438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39848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9D1E36" w14:textId="7167CC1E" w:rsidR="001B097A" w:rsidRPr="005273DF" w:rsidRDefault="001B097A" w:rsidP="00807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>Fecha:______________</w:t>
            </w:r>
          </w:p>
        </w:tc>
      </w:tr>
      <w:tr w:rsidR="001B097A" w:rsidRPr="005273DF" w14:paraId="6DF4AACF" w14:textId="77777777" w:rsidTr="007C5423">
        <w:trPr>
          <w:trHeight w:val="334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A1BEA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 w:rsidRPr="005273DF"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 xml:space="preserve">FIRMA ASISTENTES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1B26D7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ADE5B6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526EA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6AE58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</w:p>
        </w:tc>
      </w:tr>
      <w:tr w:rsidR="001B097A" w:rsidRPr="005273DF" w14:paraId="6CAF62BC" w14:textId="77777777" w:rsidTr="007C5423">
        <w:trPr>
          <w:trHeight w:val="334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9B29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 w:rsidRPr="005273DF"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54701E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 w:rsidRPr="005273DF"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 xml:space="preserve">Documento de Identida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5E0A0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 w:rsidRPr="005273DF"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 xml:space="preserve">Comunida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B2EA2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 w:rsidRPr="005273DF"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>Teléfono</w:t>
            </w:r>
            <w:r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 xml:space="preserve"> de Contacto</w:t>
            </w:r>
            <w:r w:rsidRPr="005273DF"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CCFA68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</w:pPr>
            <w:r w:rsidRPr="005273DF">
              <w:rPr>
                <w:rFonts w:ascii="Arial Narrow" w:hAnsi="Arial Narrow" w:cs="Arial Narrow"/>
                <w:b/>
                <w:bCs/>
                <w:color w:val="000000"/>
                <w:lang w:val="es-CO" w:eastAsia="es-CO"/>
              </w:rPr>
              <w:t>Firma</w:t>
            </w:r>
          </w:p>
        </w:tc>
      </w:tr>
      <w:tr w:rsidR="001B097A" w:rsidRPr="005273DF" w14:paraId="7BB0650A" w14:textId="77777777" w:rsidTr="00E806F0">
        <w:trPr>
          <w:trHeight w:val="545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BC946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154964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AD3555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E3B39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6DFDD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2C915BC7" w14:textId="77777777" w:rsidTr="007C5423">
        <w:trPr>
          <w:trHeight w:val="290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F164D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B5B0EB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50FF0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54EA0B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A35F7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746766B3" w14:textId="77777777" w:rsidTr="007C5423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AB716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EA003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D3E79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2885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46C9C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24CD81D2" w14:textId="77777777" w:rsidTr="007C5423">
        <w:trPr>
          <w:trHeight w:val="290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DBCC8D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4309E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DEA94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0FABAF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3A0B3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2C8B0F86" w14:textId="77777777" w:rsidTr="007C5423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A0F48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92D9F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81F53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6A8F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EDB5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172892C2" w14:textId="77777777" w:rsidTr="00E806F0">
        <w:trPr>
          <w:trHeight w:val="596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DF483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E168B4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7A804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9726A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B3148F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4BFC481A" w14:textId="77777777" w:rsidTr="00E806F0">
        <w:trPr>
          <w:trHeight w:val="548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18CCD3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7699A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F1CE85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8CB44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EC300D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56A99A27" w14:textId="77777777" w:rsidTr="007C5423">
        <w:trPr>
          <w:trHeight w:val="290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BF9B6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B897DB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A66847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FB3CB7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5518E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380D0D64" w14:textId="77777777" w:rsidTr="007C5423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BF8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EA2EF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D9A5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5FA0E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C2D4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15F5D7C4" w14:textId="77777777" w:rsidTr="00E806F0">
        <w:trPr>
          <w:trHeight w:val="468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C78F04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C6768D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BEE0D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C4FF1C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BAF03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43F16257" w14:textId="77777777" w:rsidTr="007C5423">
        <w:trPr>
          <w:trHeight w:val="290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B212C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945E3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EE430A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8E83D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63C7B6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668D822B" w14:textId="77777777" w:rsidTr="007C5423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6798D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1D6CF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B31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4745C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0B786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1122590E" w14:textId="77777777" w:rsidTr="007C5423">
        <w:trPr>
          <w:trHeight w:val="290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C79A7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CAD54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1245E8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10BFAE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64D5B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4644703E" w14:textId="77777777" w:rsidTr="007C5423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F1C04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2AC8E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29B08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23468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163F5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65D9C593" w14:textId="77777777" w:rsidTr="007C5423">
        <w:trPr>
          <w:trHeight w:val="290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92C3E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7161E8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5F2F3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061CE3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8EE45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031AEFFF" w14:textId="77777777" w:rsidTr="007C5423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D838C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C8852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6926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2586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E457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1B097A" w:rsidRPr="005273DF" w14:paraId="0829B124" w14:textId="77777777" w:rsidTr="00E806F0">
        <w:trPr>
          <w:trHeight w:val="4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5CB80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CBA61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6F3A7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E3465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CE1A8" w14:textId="77777777" w:rsidR="001B097A" w:rsidRPr="005273DF" w:rsidRDefault="001B097A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  <w:tr w:rsidR="00E806F0" w:rsidRPr="005273DF" w14:paraId="16A20926" w14:textId="77777777" w:rsidTr="001B097A">
        <w:trPr>
          <w:trHeight w:val="290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EA450" w14:textId="77777777" w:rsidR="00E806F0" w:rsidRPr="005273DF" w:rsidRDefault="00E806F0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27AB6" w14:textId="77777777" w:rsidR="00E806F0" w:rsidRPr="005273DF" w:rsidRDefault="00E806F0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A764D" w14:textId="77777777" w:rsidR="00E806F0" w:rsidRPr="005273DF" w:rsidRDefault="00E806F0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94E2D" w14:textId="77777777" w:rsidR="00E806F0" w:rsidRPr="005273DF" w:rsidRDefault="00E806F0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8E4E6" w14:textId="77777777" w:rsidR="00E806F0" w:rsidRPr="005273DF" w:rsidRDefault="00E806F0" w:rsidP="007C5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lang w:val="es-CO" w:eastAsia="es-CO"/>
              </w:rPr>
            </w:pPr>
          </w:p>
        </w:tc>
      </w:tr>
    </w:tbl>
    <w:p w14:paraId="7CDB0CA5" w14:textId="77777777" w:rsidR="00E806F0" w:rsidRDefault="00E806F0" w:rsidP="001B097A">
      <w:pPr>
        <w:jc w:val="both"/>
        <w:rPr>
          <w:rFonts w:ascii="Arial" w:hAnsi="Arial" w:cs="Arial"/>
          <w:b/>
        </w:rPr>
      </w:pPr>
    </w:p>
    <w:p w14:paraId="2BA3B269" w14:textId="3E03F821" w:rsidR="001B097A" w:rsidRDefault="001B097A" w:rsidP="001B09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contacto del responsable de la concertación.</w:t>
      </w:r>
    </w:p>
    <w:p w14:paraId="420030EC" w14:textId="77777777" w:rsidR="001B097A" w:rsidRDefault="001B097A" w:rsidP="001B097A">
      <w:pPr>
        <w:jc w:val="both"/>
        <w:rPr>
          <w:rFonts w:ascii="Arial" w:hAnsi="Arial" w:cs="Arial"/>
          <w:b/>
        </w:rPr>
      </w:pPr>
    </w:p>
    <w:p w14:paraId="1C61B237" w14:textId="77777777" w:rsidR="001B097A" w:rsidRDefault="001B097A" w:rsidP="001B0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_________________________</w:t>
      </w:r>
    </w:p>
    <w:p w14:paraId="6AFEB1B5" w14:textId="77777777" w:rsidR="001B097A" w:rsidRDefault="001B097A" w:rsidP="001B097A">
      <w:pPr>
        <w:jc w:val="both"/>
        <w:rPr>
          <w:rFonts w:ascii="Arial" w:hAnsi="Arial" w:cs="Arial"/>
        </w:rPr>
      </w:pPr>
    </w:p>
    <w:p w14:paraId="47F462C4" w14:textId="77777777" w:rsidR="001B097A" w:rsidRDefault="001B097A" w:rsidP="001B0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01FF1">
        <w:rPr>
          <w:rFonts w:ascii="Arial" w:hAnsi="Arial" w:cs="Arial"/>
        </w:rPr>
        <w:t>é</w:t>
      </w:r>
      <w:r>
        <w:rPr>
          <w:rFonts w:ascii="Arial" w:hAnsi="Arial" w:cs="Arial"/>
        </w:rPr>
        <w:t>dula: ______________________________________________________________</w:t>
      </w:r>
    </w:p>
    <w:p w14:paraId="057DD658" w14:textId="77777777" w:rsidR="001B097A" w:rsidRDefault="001B097A" w:rsidP="001B097A">
      <w:pPr>
        <w:jc w:val="both"/>
        <w:rPr>
          <w:rFonts w:ascii="Arial" w:hAnsi="Arial" w:cs="Arial"/>
        </w:rPr>
      </w:pPr>
    </w:p>
    <w:p w14:paraId="479498FA" w14:textId="77777777" w:rsidR="001B097A" w:rsidRPr="004C3F47" w:rsidRDefault="001B097A" w:rsidP="001B0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: _______________________________________________________________</w:t>
      </w:r>
    </w:p>
    <w:sectPr w:rsidR="001B097A" w:rsidRPr="004C3F47" w:rsidSect="00E80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68FD4" w14:textId="77777777" w:rsidR="001D2E33" w:rsidRDefault="001D2E33" w:rsidP="00190BFA">
      <w:pPr>
        <w:spacing w:after="0" w:line="240" w:lineRule="auto"/>
      </w:pPr>
      <w:r>
        <w:separator/>
      </w:r>
    </w:p>
  </w:endnote>
  <w:endnote w:type="continuationSeparator" w:id="0">
    <w:p w14:paraId="1F654D21" w14:textId="77777777" w:rsidR="001D2E33" w:rsidRDefault="001D2E33" w:rsidP="001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F7522" w14:textId="77777777" w:rsidR="00545086" w:rsidRDefault="005450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9027" w14:textId="1209959C" w:rsidR="0057098D" w:rsidRDefault="0057098D" w:rsidP="007C5423">
    <w:pPr>
      <w:spacing w:after="0" w:line="240" w:lineRule="aut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7FD836" wp14:editId="10CA71F4">
              <wp:simplePos x="0" y="0"/>
              <wp:positionH relativeFrom="column">
                <wp:posOffset>12700</wp:posOffset>
              </wp:positionH>
              <wp:positionV relativeFrom="paragraph">
                <wp:posOffset>-48896</wp:posOffset>
              </wp:positionV>
              <wp:extent cx="5842635" cy="0"/>
              <wp:effectExtent l="0" t="0" r="24765" b="1905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type w14:anchorId="6532F26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1pt;margin-top:-3.85pt;width:460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"/>
          </w:pict>
        </mc:Fallback>
      </mc:AlternateContent>
    </w:r>
    <w:r>
      <w:t xml:space="preserve">                                                     </w:t>
    </w:r>
    <w:r w:rsidR="00E806F0">
      <w:t xml:space="preserve">                               </w:t>
    </w:r>
    <w:r>
      <w:t xml:space="preserve">                                           </w:t>
    </w:r>
  </w:p>
  <w:p w14:paraId="3426B5FE" w14:textId="77777777" w:rsidR="00E806F0" w:rsidRDefault="00E806F0" w:rsidP="00E806F0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14:paraId="1A827E08" w14:textId="77777777" w:rsidR="00E806F0" w:rsidRPr="00E30C34" w:rsidRDefault="00E806F0" w:rsidP="00E806F0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3AA4315" w14:textId="77777777" w:rsidR="004032DE" w:rsidRPr="004032DE" w:rsidRDefault="004032DE" w:rsidP="004032DE">
    <w:pPr>
      <w:jc w:val="center"/>
      <w:rPr>
        <w:color w:val="000000"/>
        <w:sz w:val="20"/>
      </w:rPr>
    </w:pPr>
    <w:r w:rsidRPr="004032DE">
      <w:rPr>
        <w:rFonts w:ascii="Arial" w:hAnsi="Arial" w:cs="Arial"/>
        <w:sz w:val="10"/>
        <w:szCs w:val="12"/>
      </w:rPr>
      <w:t>LOS DATOS PROPORCIONADOS SERÁN TRATADOS DE ACUERDO A LA POLÌTICA DE TRATAMIENTO DE DATOS PERSONALES DEL ICBF Y A LA LEY 1581 DE 2012</w:t>
    </w:r>
  </w:p>
  <w:p w14:paraId="6A770E5E" w14:textId="0C860E5C" w:rsidR="0057098D" w:rsidRDefault="0057098D">
    <w:pPr>
      <w:pStyle w:val="Piedepgina"/>
    </w:pPr>
  </w:p>
  <w:p w14:paraId="746F230F" w14:textId="77777777" w:rsidR="0057098D" w:rsidRDefault="005709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F0D63" w14:textId="77777777" w:rsidR="00545086" w:rsidRDefault="005450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6C2F6" w14:textId="77777777" w:rsidR="001D2E33" w:rsidRDefault="001D2E33" w:rsidP="00190BFA">
      <w:pPr>
        <w:spacing w:after="0" w:line="240" w:lineRule="auto"/>
      </w:pPr>
      <w:r>
        <w:separator/>
      </w:r>
    </w:p>
  </w:footnote>
  <w:footnote w:type="continuationSeparator" w:id="0">
    <w:p w14:paraId="05503F01" w14:textId="77777777" w:rsidR="001D2E33" w:rsidRDefault="001D2E33" w:rsidP="0019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AE0FC" w14:textId="49A0126B" w:rsidR="00653EC6" w:rsidRDefault="001D2E33">
    <w:pPr>
      <w:pStyle w:val="Encabezado"/>
    </w:pPr>
    <w:r>
      <w:rPr>
        <w:noProof/>
      </w:rPr>
      <w:pict w14:anchorId="7F5DB9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487532" o:spid="_x0000_s2050" type="#_x0000_t136" style="position:absolute;margin-left:0;margin-top:0;width:498.4pt;height:124.6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CF5CD" w14:textId="2A126591" w:rsidR="0057098D" w:rsidRDefault="001D2E33" w:rsidP="007C542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5CD31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487533" o:spid="_x0000_s2051" type="#_x0000_t136" style="position:absolute;margin-left:0;margin-top:0;width:498.4pt;height:124.6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r w:rsidR="0057098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9"/>
      <w:gridCol w:w="5171"/>
      <w:gridCol w:w="1300"/>
      <w:gridCol w:w="1467"/>
    </w:tblGrid>
    <w:tr w:rsidR="00E806F0" w:rsidRPr="00636C1E" w14:paraId="469320FE" w14:textId="77777777" w:rsidTr="00E806F0">
      <w:trPr>
        <w:cantSplit/>
        <w:trHeight w:val="983"/>
      </w:trPr>
      <w:tc>
        <w:tcPr>
          <w:tcW w:w="1129" w:type="dxa"/>
          <w:vMerge w:val="restart"/>
        </w:tcPr>
        <w:p w14:paraId="7C975966" w14:textId="04408C97" w:rsidR="00E806F0" w:rsidRDefault="00E806F0" w:rsidP="00E806F0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3B5E1CA0" wp14:editId="79298771">
                <wp:simplePos x="0" y="0"/>
                <wp:positionH relativeFrom="margin">
                  <wp:posOffset>41275</wp:posOffset>
                </wp:positionH>
                <wp:positionV relativeFrom="paragraph">
                  <wp:posOffset>255270</wp:posOffset>
                </wp:positionV>
                <wp:extent cx="514350" cy="633046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1" w:type="dxa"/>
          <w:vMerge w:val="restart"/>
        </w:tcPr>
        <w:p w14:paraId="554D8934" w14:textId="77777777" w:rsidR="00E806F0" w:rsidRPr="00E30BA7" w:rsidRDefault="00E806F0" w:rsidP="00E806F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1A956024" w14:textId="77777777" w:rsidR="00E806F0" w:rsidRPr="00E30BA7" w:rsidRDefault="00E806F0" w:rsidP="00E806F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E30BA7">
            <w:rPr>
              <w:rFonts w:ascii="Arial" w:hAnsi="Arial" w:cs="Arial"/>
              <w:b/>
            </w:rPr>
            <w:t xml:space="preserve">PROCESO </w:t>
          </w:r>
          <w:r>
            <w:rPr>
              <w:rFonts w:ascii="Arial" w:hAnsi="Arial" w:cs="Arial"/>
              <w:b/>
            </w:rPr>
            <w:t xml:space="preserve">PROMOCIÓN Y PREVENCIÓN </w:t>
          </w:r>
        </w:p>
        <w:p w14:paraId="6F960D28" w14:textId="77777777" w:rsidR="00E806F0" w:rsidRPr="00A349FA" w:rsidRDefault="00E806F0" w:rsidP="00E806F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6A83ADB1" w14:textId="4A6BACC2" w:rsidR="00E806F0" w:rsidRPr="00E806F0" w:rsidRDefault="00E806F0" w:rsidP="00E806F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CTA DE CONCERTACIÓN – LÍNEA TÉCNICA DE LA ESTRATEGIA CONSTRUYENDO JUNTOS ENTORNOS PROTECTORES</w:t>
          </w:r>
        </w:p>
      </w:tc>
      <w:tc>
        <w:tcPr>
          <w:tcW w:w="1300" w:type="dxa"/>
          <w:vAlign w:val="center"/>
        </w:tcPr>
        <w:p w14:paraId="58AB4A5F" w14:textId="0D79A0FA" w:rsidR="00E806F0" w:rsidRPr="009446F0" w:rsidRDefault="00C8776D" w:rsidP="00E806F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9</w:t>
          </w:r>
          <w:r w:rsidRPr="00C8776D">
            <w:rPr>
              <w:rFonts w:ascii="Arial" w:hAnsi="Arial" w:cs="Arial"/>
              <w:sz w:val="20"/>
              <w:szCs w:val="20"/>
            </w:rPr>
            <w:t>.MO9.PP</w:t>
          </w:r>
        </w:p>
      </w:tc>
      <w:tc>
        <w:tcPr>
          <w:tcW w:w="1467" w:type="dxa"/>
          <w:vAlign w:val="center"/>
        </w:tcPr>
        <w:p w14:paraId="3E510E01" w14:textId="2D969E02" w:rsidR="00E806F0" w:rsidRPr="009446F0" w:rsidRDefault="00C8776D" w:rsidP="00E806F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/6/2017</w:t>
          </w:r>
        </w:p>
      </w:tc>
    </w:tr>
    <w:tr w:rsidR="00E806F0" w:rsidRPr="00636C1E" w14:paraId="3CB355AC" w14:textId="77777777" w:rsidTr="00923775">
      <w:trPr>
        <w:cantSplit/>
        <w:trHeight w:val="558"/>
      </w:trPr>
      <w:tc>
        <w:tcPr>
          <w:tcW w:w="1129" w:type="dxa"/>
          <w:vMerge/>
        </w:tcPr>
        <w:p w14:paraId="156587F1" w14:textId="77777777" w:rsidR="00E806F0" w:rsidRDefault="00E806F0" w:rsidP="00E806F0">
          <w:pPr>
            <w:pStyle w:val="Encabezado"/>
          </w:pPr>
        </w:p>
      </w:tc>
      <w:tc>
        <w:tcPr>
          <w:tcW w:w="5171" w:type="dxa"/>
          <w:vMerge/>
        </w:tcPr>
        <w:p w14:paraId="731CEFF4" w14:textId="77777777" w:rsidR="00E806F0" w:rsidRDefault="00E806F0" w:rsidP="00E806F0">
          <w:pPr>
            <w:pStyle w:val="Encabezado"/>
          </w:pPr>
        </w:p>
      </w:tc>
      <w:tc>
        <w:tcPr>
          <w:tcW w:w="1300" w:type="dxa"/>
          <w:vAlign w:val="center"/>
        </w:tcPr>
        <w:p w14:paraId="382E67D1" w14:textId="77777777" w:rsidR="00E806F0" w:rsidRPr="009446F0" w:rsidRDefault="00E806F0" w:rsidP="00E806F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67" w:type="dxa"/>
          <w:tcMar>
            <w:left w:w="57" w:type="dxa"/>
            <w:right w:w="57" w:type="dxa"/>
          </w:tcMar>
          <w:vAlign w:val="center"/>
        </w:tcPr>
        <w:p w14:paraId="67518049" w14:textId="113C4211" w:rsidR="00E806F0" w:rsidRPr="009446F0" w:rsidRDefault="00E806F0" w:rsidP="00E806F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32F5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</w:rPr>
            <w:t xml:space="preserve"> d</w:t>
          </w:r>
          <w:r w:rsidRPr="00385B8B">
            <w:rPr>
              <w:rStyle w:val="Nmerodepgina"/>
              <w:rFonts w:cs="Arial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532F5E">
            <w:rPr>
              <w:rFonts w:ascii="Arial" w:hAnsi="Arial" w:cs="Arial"/>
              <w:noProof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73BD242" w14:textId="170D8440" w:rsidR="0057098D" w:rsidRDefault="005709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80C7" w14:textId="55A8EA23" w:rsidR="00653EC6" w:rsidRDefault="001D2E33">
    <w:pPr>
      <w:pStyle w:val="Encabezado"/>
    </w:pPr>
    <w:r>
      <w:rPr>
        <w:noProof/>
      </w:rPr>
      <w:pict w14:anchorId="72703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487531" o:spid="_x0000_s2049" type="#_x0000_t136" style="position:absolute;margin-left:0;margin-top:0;width:498.4pt;height:124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13"/>
    <w:multiLevelType w:val="hybridMultilevel"/>
    <w:tmpl w:val="6D56E1DA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5473"/>
    <w:multiLevelType w:val="hybridMultilevel"/>
    <w:tmpl w:val="F87E9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393C"/>
    <w:multiLevelType w:val="hybridMultilevel"/>
    <w:tmpl w:val="D2FCCC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00BE"/>
    <w:multiLevelType w:val="hybridMultilevel"/>
    <w:tmpl w:val="A88CA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418B9"/>
    <w:multiLevelType w:val="hybridMultilevel"/>
    <w:tmpl w:val="E3D64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C0F8D"/>
    <w:multiLevelType w:val="hybridMultilevel"/>
    <w:tmpl w:val="F87E9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FA"/>
    <w:rsid w:val="00065EB5"/>
    <w:rsid w:val="000B5F47"/>
    <w:rsid w:val="000D1121"/>
    <w:rsid w:val="000D4A23"/>
    <w:rsid w:val="00114683"/>
    <w:rsid w:val="00154A86"/>
    <w:rsid w:val="001569A7"/>
    <w:rsid w:val="00173596"/>
    <w:rsid w:val="00180902"/>
    <w:rsid w:val="00190BFA"/>
    <w:rsid w:val="001A27C1"/>
    <w:rsid w:val="001B097A"/>
    <w:rsid w:val="001D2E33"/>
    <w:rsid w:val="00203D9C"/>
    <w:rsid w:val="002167E9"/>
    <w:rsid w:val="002264C8"/>
    <w:rsid w:val="00297258"/>
    <w:rsid w:val="002E3719"/>
    <w:rsid w:val="002E5F9B"/>
    <w:rsid w:val="00300C42"/>
    <w:rsid w:val="00301FF1"/>
    <w:rsid w:val="003308AA"/>
    <w:rsid w:val="00381B18"/>
    <w:rsid w:val="004032DE"/>
    <w:rsid w:val="00410428"/>
    <w:rsid w:val="00473451"/>
    <w:rsid w:val="004B3EF4"/>
    <w:rsid w:val="004D79C2"/>
    <w:rsid w:val="004F19A1"/>
    <w:rsid w:val="00532F5E"/>
    <w:rsid w:val="00545086"/>
    <w:rsid w:val="00561D7A"/>
    <w:rsid w:val="0057098D"/>
    <w:rsid w:val="00584A7F"/>
    <w:rsid w:val="0059180B"/>
    <w:rsid w:val="006222AF"/>
    <w:rsid w:val="00653EC6"/>
    <w:rsid w:val="006B3481"/>
    <w:rsid w:val="006E38EE"/>
    <w:rsid w:val="00747701"/>
    <w:rsid w:val="00780ED0"/>
    <w:rsid w:val="007B2347"/>
    <w:rsid w:val="007B7242"/>
    <w:rsid w:val="007C5423"/>
    <w:rsid w:val="008072F0"/>
    <w:rsid w:val="008455D9"/>
    <w:rsid w:val="008525CD"/>
    <w:rsid w:val="00855697"/>
    <w:rsid w:val="0085678F"/>
    <w:rsid w:val="008574A9"/>
    <w:rsid w:val="00882850"/>
    <w:rsid w:val="0089160A"/>
    <w:rsid w:val="008E20DC"/>
    <w:rsid w:val="008E573D"/>
    <w:rsid w:val="00936CB7"/>
    <w:rsid w:val="009C4978"/>
    <w:rsid w:val="009F23A1"/>
    <w:rsid w:val="00A02F1D"/>
    <w:rsid w:val="00A1064D"/>
    <w:rsid w:val="00A437D0"/>
    <w:rsid w:val="00A629A0"/>
    <w:rsid w:val="00AA5A06"/>
    <w:rsid w:val="00B00E2D"/>
    <w:rsid w:val="00B1492C"/>
    <w:rsid w:val="00B55B68"/>
    <w:rsid w:val="00B74571"/>
    <w:rsid w:val="00BD2043"/>
    <w:rsid w:val="00C05F36"/>
    <w:rsid w:val="00C8776D"/>
    <w:rsid w:val="00C94EA2"/>
    <w:rsid w:val="00D86435"/>
    <w:rsid w:val="00DB405C"/>
    <w:rsid w:val="00DF3149"/>
    <w:rsid w:val="00E806F0"/>
    <w:rsid w:val="00E964A2"/>
    <w:rsid w:val="00ED20F2"/>
    <w:rsid w:val="00EE4F08"/>
    <w:rsid w:val="00F0493E"/>
    <w:rsid w:val="00F5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D092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F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0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90BF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90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BF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190B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2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850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850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850"/>
    <w:rPr>
      <w:rFonts w:ascii="Segoe UI" w:eastAsia="Calibri" w:hAnsi="Segoe UI" w:cs="Segoe UI"/>
      <w:sz w:val="18"/>
      <w:szCs w:val="18"/>
      <w:lang w:val="es-ES"/>
    </w:rPr>
  </w:style>
  <w:style w:type="character" w:styleId="Nmerodepgina">
    <w:name w:val="page number"/>
    <w:rsid w:val="00E806F0"/>
    <w:rPr>
      <w:rFonts w:ascii="Arial" w:hAnsi="Arial"/>
      <w:sz w:val="20"/>
    </w:rPr>
  </w:style>
  <w:style w:type="paragraph" w:customStyle="1" w:styleId="Default">
    <w:name w:val="Default"/>
    <w:basedOn w:val="Normal"/>
    <w:rsid w:val="004032DE"/>
    <w:pPr>
      <w:autoSpaceDE w:val="0"/>
      <w:autoSpaceDN w:val="0"/>
      <w:spacing w:after="0" w:line="240" w:lineRule="auto"/>
    </w:pPr>
    <w:rPr>
      <w:rFonts w:ascii="Tempus Sans ITC" w:eastAsiaTheme="minorHAnsi" w:hAnsi="Tempus Sans ITC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F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0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90BF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90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BF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190B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2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850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850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850"/>
    <w:rPr>
      <w:rFonts w:ascii="Segoe UI" w:eastAsia="Calibri" w:hAnsi="Segoe UI" w:cs="Segoe UI"/>
      <w:sz w:val="18"/>
      <w:szCs w:val="18"/>
      <w:lang w:val="es-ES"/>
    </w:rPr>
  </w:style>
  <w:style w:type="character" w:styleId="Nmerodepgina">
    <w:name w:val="page number"/>
    <w:rsid w:val="00E806F0"/>
    <w:rPr>
      <w:rFonts w:ascii="Arial" w:hAnsi="Arial"/>
      <w:sz w:val="20"/>
    </w:rPr>
  </w:style>
  <w:style w:type="paragraph" w:customStyle="1" w:styleId="Default">
    <w:name w:val="Default"/>
    <w:basedOn w:val="Normal"/>
    <w:rsid w:val="004032DE"/>
    <w:pPr>
      <w:autoSpaceDE w:val="0"/>
      <w:autoSpaceDN w:val="0"/>
      <w:spacing w:after="0" w:line="240" w:lineRule="auto"/>
    </w:pPr>
    <w:rPr>
      <w:rFonts w:ascii="Tempus Sans ITC" w:eastAsiaTheme="minorHAnsi" w:hAnsi="Tempus Sans ITC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BA5B-4A04-4455-B070-FEAF33A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Diaz Hernandez</dc:creator>
  <cp:lastModifiedBy>CLAUDIA GRANADOS</cp:lastModifiedBy>
  <cp:revision>2</cp:revision>
  <dcterms:created xsi:type="dcterms:W3CDTF">2017-11-17T00:04:00Z</dcterms:created>
  <dcterms:modified xsi:type="dcterms:W3CDTF">2017-11-17T00:04:00Z</dcterms:modified>
</cp:coreProperties>
</file>